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9229C4">
        <w:rPr>
          <w:rFonts w:ascii="Times New Roman" w:hAnsi="Times New Roman" w:cs="Times New Roman"/>
          <w:sz w:val="28"/>
          <w:szCs w:val="28"/>
        </w:rPr>
        <w:br/>
      </w: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6337FD" w:rsidRDefault="005D655D" w:rsidP="005D6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7FD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5D655D" w:rsidRPr="006337FD" w:rsidRDefault="005D655D" w:rsidP="005D6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655D" w:rsidRPr="006337FD" w:rsidRDefault="005D655D" w:rsidP="005D6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37FD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83147A">
        <w:rPr>
          <w:rFonts w:ascii="Times New Roman" w:hAnsi="Times New Roman" w:cs="Times New Roman"/>
          <w:b w:val="0"/>
          <w:sz w:val="28"/>
          <w:szCs w:val="28"/>
        </w:rPr>
        <w:t>14</w:t>
      </w:r>
      <w:r w:rsidRPr="006337FD">
        <w:rPr>
          <w:rFonts w:ascii="Times New Roman" w:hAnsi="Times New Roman" w:cs="Times New Roman"/>
          <w:b w:val="0"/>
          <w:sz w:val="28"/>
          <w:szCs w:val="28"/>
        </w:rPr>
        <w:t>»</w:t>
      </w:r>
      <w:r w:rsidR="0083147A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Pr="006337FD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3147A">
        <w:rPr>
          <w:rFonts w:ascii="Times New Roman" w:hAnsi="Times New Roman" w:cs="Times New Roman"/>
          <w:b w:val="0"/>
          <w:sz w:val="28"/>
          <w:szCs w:val="28"/>
        </w:rPr>
        <w:t>6</w:t>
      </w:r>
      <w:r w:rsidRPr="006337FD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6337FD">
        <w:rPr>
          <w:rFonts w:ascii="Times New Roman" w:hAnsi="Times New Roman" w:cs="Times New Roman"/>
          <w:b w:val="0"/>
          <w:sz w:val="28"/>
          <w:szCs w:val="28"/>
        </w:rPr>
        <w:tab/>
      </w:r>
      <w:r w:rsidRPr="006337FD">
        <w:rPr>
          <w:rFonts w:ascii="Times New Roman" w:hAnsi="Times New Roman" w:cs="Times New Roman"/>
          <w:b w:val="0"/>
          <w:sz w:val="28"/>
          <w:szCs w:val="28"/>
        </w:rPr>
        <w:tab/>
      </w:r>
      <w:r w:rsidRPr="006337FD">
        <w:rPr>
          <w:rFonts w:ascii="Times New Roman" w:hAnsi="Times New Roman" w:cs="Times New Roman"/>
          <w:b w:val="0"/>
          <w:sz w:val="28"/>
          <w:szCs w:val="28"/>
        </w:rPr>
        <w:tab/>
      </w:r>
      <w:r w:rsidRPr="006337FD">
        <w:rPr>
          <w:rFonts w:ascii="Times New Roman" w:hAnsi="Times New Roman" w:cs="Times New Roman"/>
          <w:b w:val="0"/>
          <w:sz w:val="28"/>
          <w:szCs w:val="28"/>
        </w:rPr>
        <w:tab/>
      </w:r>
      <w:r w:rsidRPr="006337FD">
        <w:rPr>
          <w:rFonts w:ascii="Times New Roman" w:hAnsi="Times New Roman" w:cs="Times New Roman"/>
          <w:b w:val="0"/>
          <w:sz w:val="28"/>
          <w:szCs w:val="28"/>
        </w:rPr>
        <w:tab/>
      </w:r>
      <w:r w:rsidRPr="006337FD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83147A">
        <w:rPr>
          <w:rFonts w:ascii="Times New Roman" w:hAnsi="Times New Roman" w:cs="Times New Roman"/>
          <w:b w:val="0"/>
          <w:sz w:val="28"/>
          <w:szCs w:val="28"/>
        </w:rPr>
        <w:t>930</w:t>
      </w:r>
    </w:p>
    <w:p w:rsidR="005D655D" w:rsidRPr="009229C4" w:rsidRDefault="005D655D" w:rsidP="005D6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9C4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5D655D" w:rsidRPr="009229C4" w:rsidRDefault="005D655D" w:rsidP="005D65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655D" w:rsidRPr="006337FD" w:rsidRDefault="005D655D" w:rsidP="005D6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7FD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от 16.02.2015 № 118 </w:t>
      </w:r>
    </w:p>
    <w:p w:rsidR="005D655D" w:rsidRPr="006337FD" w:rsidRDefault="005D655D" w:rsidP="005D65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7FD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муниципальной службы в структурных подразделениях администрации города Твери</w:t>
      </w:r>
      <w:r w:rsidRPr="006337FD">
        <w:rPr>
          <w:rFonts w:ascii="Times New Roman" w:hAnsi="Times New Roman" w:cs="Times New Roman"/>
          <w:sz w:val="24"/>
          <w:szCs w:val="24"/>
        </w:rPr>
        <w:t xml:space="preserve">, </w:t>
      </w:r>
      <w:r w:rsidRPr="006337FD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 и обязательствах имущественного характера супруги (супруга) и несовершеннолетних детей»</w:t>
      </w:r>
    </w:p>
    <w:p w:rsidR="005D655D" w:rsidRPr="009229C4" w:rsidRDefault="005D655D" w:rsidP="005D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55D" w:rsidRPr="009229C4" w:rsidRDefault="005D655D" w:rsidP="005D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C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C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м вопросы противо</w:t>
      </w:r>
      <w:r w:rsidR="004706AE">
        <w:rPr>
          <w:rFonts w:ascii="Times New Roman" w:hAnsi="Times New Roman" w:cs="Times New Roman"/>
          <w:sz w:val="28"/>
          <w:szCs w:val="28"/>
        </w:rPr>
        <w:t>действия коррупции</w:t>
      </w:r>
      <w:r w:rsidRPr="009229C4">
        <w:rPr>
          <w:rFonts w:ascii="Times New Roman" w:hAnsi="Times New Roman" w:cs="Times New Roman"/>
          <w:sz w:val="28"/>
          <w:szCs w:val="28"/>
        </w:rPr>
        <w:t>:</w:t>
      </w:r>
    </w:p>
    <w:p w:rsidR="00C56414" w:rsidRDefault="005D655D" w:rsidP="005D655D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города Твери от 16.02.2015 № 118 «Об утверждении  Перечня должностей муниципальной службы в структурных подразделениях администрации города Твер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»</w:t>
      </w:r>
      <w:r w:rsidR="00C56414">
        <w:rPr>
          <w:rFonts w:ascii="Times New Roman" w:hAnsi="Times New Roman" w:cs="Times New Roman"/>
          <w:sz w:val="28"/>
          <w:szCs w:val="28"/>
        </w:rPr>
        <w:t xml:space="preserve"> (далее Распоряжение) следующие изменения:</w:t>
      </w:r>
    </w:p>
    <w:p w:rsidR="001E1BF3" w:rsidRDefault="005D655D" w:rsidP="001E1BF3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</w:t>
      </w:r>
      <w:r w:rsidR="00C56414">
        <w:rPr>
          <w:rFonts w:ascii="Times New Roman" w:hAnsi="Times New Roman" w:cs="Times New Roman"/>
          <w:sz w:val="28"/>
          <w:szCs w:val="28"/>
        </w:rPr>
        <w:t>ить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пунктом 3.1.</w:t>
      </w:r>
      <w:r w:rsidR="001E1BF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B69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5D" w:rsidRDefault="00505505" w:rsidP="0050550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55D">
        <w:rPr>
          <w:rFonts w:ascii="Times New Roman" w:hAnsi="Times New Roman" w:cs="Times New Roman"/>
          <w:sz w:val="28"/>
          <w:szCs w:val="28"/>
        </w:rPr>
        <w:t xml:space="preserve">«3.1. </w:t>
      </w:r>
      <w:proofErr w:type="gramStart"/>
      <w:r w:rsidR="005D655D" w:rsidRPr="009229C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5D655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5D655D" w:rsidRPr="009229C4"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обязательствах имущественного характера супруги (супруга) и несовершеннолетних детей, представленные муниципальными служащими, замещающими должности муниципальной службы</w:t>
      </w:r>
      <w:r w:rsidR="005D655D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5D655D" w:rsidRPr="009229C4">
        <w:rPr>
          <w:rFonts w:ascii="Times New Roman" w:hAnsi="Times New Roman" w:cs="Times New Roman"/>
          <w:sz w:val="28"/>
          <w:szCs w:val="28"/>
        </w:rPr>
        <w:t xml:space="preserve">, включенные в Перечень, подлежат размещению на официальном сайте администрации города Твери в информационно-коммуникационной сети </w:t>
      </w:r>
      <w:r w:rsidR="005D655D" w:rsidRPr="009229C4">
        <w:rPr>
          <w:rFonts w:ascii="Times New Roman" w:hAnsi="Times New Roman" w:cs="Times New Roman"/>
          <w:sz w:val="28"/>
          <w:szCs w:val="28"/>
        </w:rPr>
        <w:lastRenderedPageBreak/>
        <w:t>Интернет.</w:t>
      </w:r>
      <w:r w:rsidR="003A14B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655D" w:rsidRPr="003A14B7" w:rsidRDefault="00505505" w:rsidP="003A14B7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4B7">
        <w:rPr>
          <w:rFonts w:ascii="Times New Roman" w:hAnsi="Times New Roman" w:cs="Times New Roman"/>
          <w:sz w:val="28"/>
          <w:szCs w:val="28"/>
        </w:rPr>
        <w:t>приложение к Р</w:t>
      </w:r>
      <w:r w:rsidR="005D655D" w:rsidRPr="003A14B7">
        <w:rPr>
          <w:rFonts w:ascii="Times New Roman" w:hAnsi="Times New Roman" w:cs="Times New Roman"/>
          <w:sz w:val="28"/>
          <w:szCs w:val="28"/>
        </w:rPr>
        <w:t>аспоряжению изложить в новой редакции (прилагается).</w:t>
      </w:r>
    </w:p>
    <w:p w:rsidR="003A14B7" w:rsidRPr="009229C4" w:rsidRDefault="003A14B7" w:rsidP="00222DE4">
      <w:pPr>
        <w:pStyle w:val="ConsPlusNormal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9C4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издания.</w:t>
      </w:r>
    </w:p>
    <w:p w:rsidR="005D655D" w:rsidRPr="009229C4" w:rsidRDefault="00222DE4" w:rsidP="005D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655D" w:rsidRPr="009229C4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D655D" w:rsidRPr="009229C4" w:rsidRDefault="00222DE4" w:rsidP="005D65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655D" w:rsidRPr="00922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655D" w:rsidRPr="00922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655D" w:rsidRPr="009229C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города Твери В.Г. Пашедко.</w:t>
      </w:r>
    </w:p>
    <w:p w:rsidR="005D655D" w:rsidRPr="009229C4" w:rsidRDefault="005D655D" w:rsidP="005D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29C4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Тимофеев</w:t>
      </w: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E9E" w:rsidRDefault="00732E9E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655D" w:rsidRDefault="005D655D" w:rsidP="005D655D">
      <w:pPr>
        <w:pStyle w:val="ConsPlusNormal"/>
        <w:tabs>
          <w:tab w:val="left" w:pos="4678"/>
        </w:tabs>
        <w:ind w:left="467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5D655D" w:rsidRDefault="005D655D" w:rsidP="005D655D">
      <w:pPr>
        <w:pStyle w:val="ConsPlusNormal"/>
        <w:tabs>
          <w:tab w:val="left" w:pos="4678"/>
        </w:tabs>
        <w:ind w:left="467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распоряжению администрации города Твери </w:t>
      </w:r>
    </w:p>
    <w:p w:rsidR="005D655D" w:rsidRDefault="005D655D" w:rsidP="005D655D">
      <w:pPr>
        <w:pStyle w:val="ConsPlusNormal"/>
        <w:tabs>
          <w:tab w:val="left" w:pos="4678"/>
        </w:tabs>
        <w:ind w:left="467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</w:t>
      </w:r>
      <w:r w:rsidR="0083147A">
        <w:rPr>
          <w:rFonts w:ascii="Times New Roman" w:hAnsi="Times New Roman" w:cs="Times New Roman"/>
          <w:sz w:val="27"/>
          <w:szCs w:val="27"/>
        </w:rPr>
        <w:t>14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83147A">
        <w:rPr>
          <w:rFonts w:ascii="Times New Roman" w:hAnsi="Times New Roman" w:cs="Times New Roman"/>
          <w:sz w:val="27"/>
          <w:szCs w:val="27"/>
        </w:rPr>
        <w:t>сентября</w:t>
      </w:r>
      <w:r>
        <w:rPr>
          <w:rFonts w:ascii="Times New Roman" w:hAnsi="Times New Roman" w:cs="Times New Roman"/>
          <w:sz w:val="27"/>
          <w:szCs w:val="27"/>
        </w:rPr>
        <w:t xml:space="preserve"> 2016 г. № </w:t>
      </w:r>
      <w:r w:rsidR="0083147A">
        <w:rPr>
          <w:rFonts w:ascii="Times New Roman" w:hAnsi="Times New Roman" w:cs="Times New Roman"/>
          <w:sz w:val="27"/>
          <w:szCs w:val="27"/>
        </w:rPr>
        <w:t>930</w:t>
      </w:r>
      <w:bookmarkStart w:id="0" w:name="_GoBack"/>
      <w:bookmarkEnd w:id="0"/>
    </w:p>
    <w:p w:rsidR="005D655D" w:rsidRPr="00D7760D" w:rsidRDefault="005D655D" w:rsidP="005D655D">
      <w:pPr>
        <w:pStyle w:val="ConsPlusNormal"/>
        <w:tabs>
          <w:tab w:val="left" w:pos="4678"/>
        </w:tabs>
        <w:ind w:left="467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D7760D">
        <w:rPr>
          <w:rFonts w:ascii="Times New Roman" w:hAnsi="Times New Roman" w:cs="Times New Roman"/>
          <w:sz w:val="27"/>
          <w:szCs w:val="27"/>
        </w:rPr>
        <w:t>Приложение</w:t>
      </w:r>
    </w:p>
    <w:p w:rsidR="005D655D" w:rsidRPr="00D7760D" w:rsidRDefault="005D655D" w:rsidP="005D655D">
      <w:pPr>
        <w:pStyle w:val="ConsPlusNormal"/>
        <w:tabs>
          <w:tab w:val="left" w:pos="4678"/>
        </w:tabs>
        <w:ind w:left="4678"/>
        <w:rPr>
          <w:rFonts w:ascii="Times New Roman" w:hAnsi="Times New Roman" w:cs="Times New Roman"/>
          <w:sz w:val="27"/>
          <w:szCs w:val="27"/>
        </w:rPr>
      </w:pPr>
      <w:r w:rsidRPr="00D7760D">
        <w:rPr>
          <w:rFonts w:ascii="Times New Roman" w:hAnsi="Times New Roman" w:cs="Times New Roman"/>
          <w:sz w:val="27"/>
          <w:szCs w:val="27"/>
        </w:rPr>
        <w:t>к распоряжению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7760D">
        <w:rPr>
          <w:rFonts w:ascii="Times New Roman" w:hAnsi="Times New Roman" w:cs="Times New Roman"/>
          <w:sz w:val="27"/>
          <w:szCs w:val="27"/>
        </w:rPr>
        <w:t>города Твери</w:t>
      </w:r>
    </w:p>
    <w:p w:rsidR="005D655D" w:rsidRPr="00D7760D" w:rsidRDefault="005D655D" w:rsidP="005D655D">
      <w:pPr>
        <w:pStyle w:val="ConsPlusNormal"/>
        <w:tabs>
          <w:tab w:val="left" w:pos="4678"/>
        </w:tabs>
        <w:ind w:left="4678"/>
        <w:rPr>
          <w:rFonts w:ascii="Times New Roman" w:hAnsi="Times New Roman" w:cs="Times New Roman"/>
          <w:sz w:val="27"/>
          <w:szCs w:val="27"/>
        </w:rPr>
      </w:pPr>
      <w:r w:rsidRPr="00D7760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16 февраля  </w:t>
      </w:r>
      <w:r w:rsidRPr="00D7760D">
        <w:rPr>
          <w:rFonts w:ascii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D7760D">
        <w:rPr>
          <w:rFonts w:ascii="Times New Roman" w:hAnsi="Times New Roman" w:cs="Times New Roman"/>
          <w:sz w:val="27"/>
          <w:szCs w:val="27"/>
        </w:rPr>
        <w:t xml:space="preserve"> г. № </w:t>
      </w:r>
      <w:r>
        <w:rPr>
          <w:rFonts w:ascii="Times New Roman" w:hAnsi="Times New Roman" w:cs="Times New Roman"/>
          <w:sz w:val="27"/>
          <w:szCs w:val="27"/>
        </w:rPr>
        <w:t>118</w:t>
      </w:r>
    </w:p>
    <w:p w:rsidR="005D655D" w:rsidRPr="00B67DAD" w:rsidRDefault="005D655D" w:rsidP="005D655D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5D655D" w:rsidRPr="00D7760D" w:rsidRDefault="005D655D" w:rsidP="005D655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7760D">
        <w:rPr>
          <w:rFonts w:ascii="Times New Roman" w:hAnsi="Times New Roman" w:cs="Times New Roman"/>
          <w:sz w:val="27"/>
          <w:szCs w:val="27"/>
        </w:rPr>
        <w:t>Перечень</w:t>
      </w:r>
    </w:p>
    <w:p w:rsidR="005D655D" w:rsidRPr="00D7760D" w:rsidRDefault="005D655D" w:rsidP="005D655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7760D">
        <w:rPr>
          <w:rFonts w:ascii="Times New Roman" w:hAnsi="Times New Roman" w:cs="Times New Roman"/>
          <w:sz w:val="27"/>
          <w:szCs w:val="27"/>
        </w:rPr>
        <w:t>должностей муниципальной службы в структурных подразделениях администрации города Твер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</w:t>
      </w:r>
    </w:p>
    <w:p w:rsidR="005D655D" w:rsidRPr="00B67DAD" w:rsidRDefault="005D655D" w:rsidP="005D655D">
      <w:pPr>
        <w:pStyle w:val="ConsPlusNormal"/>
        <w:rPr>
          <w:rFonts w:ascii="Times New Roman" w:hAnsi="Times New Roman" w:cs="Times New Roman"/>
          <w:sz w:val="17"/>
          <w:szCs w:val="17"/>
        </w:rPr>
      </w:pPr>
    </w:p>
    <w:p w:rsidR="005D655D" w:rsidRPr="00D7760D" w:rsidRDefault="005D655D" w:rsidP="005D65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760D">
        <w:rPr>
          <w:rFonts w:ascii="Times New Roman" w:hAnsi="Times New Roman" w:cs="Times New Roman"/>
          <w:sz w:val="27"/>
          <w:szCs w:val="27"/>
        </w:rPr>
        <w:t>Должности муниципальной службы, отнесенные реестром должностей муниципальной службы в городе Твери к высшим, главным и ведущим должностям муниципальной службы (в отношении которых глава администрации города Твери является работодателем).</w:t>
      </w:r>
    </w:p>
    <w:p w:rsidR="005D655D" w:rsidRPr="00805453" w:rsidRDefault="005D655D" w:rsidP="005D65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5453">
        <w:rPr>
          <w:rFonts w:ascii="Times New Roman" w:hAnsi="Times New Roman" w:cs="Times New Roman"/>
          <w:sz w:val="27"/>
          <w:szCs w:val="27"/>
        </w:rPr>
        <w:t xml:space="preserve">Другие должности муниципальной службы в </w:t>
      </w:r>
      <w:r>
        <w:rPr>
          <w:rFonts w:ascii="Times New Roman" w:hAnsi="Times New Roman" w:cs="Times New Roman"/>
          <w:sz w:val="27"/>
          <w:szCs w:val="27"/>
        </w:rPr>
        <w:t>администрации города Твери</w:t>
      </w:r>
      <w:r w:rsidRPr="00805453">
        <w:rPr>
          <w:rFonts w:ascii="Times New Roman" w:hAnsi="Times New Roman" w:cs="Times New Roman"/>
          <w:sz w:val="27"/>
          <w:szCs w:val="27"/>
        </w:rPr>
        <w:t xml:space="preserve">, замещение которых связано с коррупционными рисками, и исполнение должностных обязанностей по которым предусматривает: предоставление в соответствии с законодательством муниципальных (государственных) услуг гражданам и организациям; осуществление контрольных мероприятий; управление и распоряжение муниципальным имуществом, в том числе земельными участками; </w:t>
      </w:r>
      <w:proofErr w:type="gramStart"/>
      <w:r w:rsidRPr="00805453">
        <w:rPr>
          <w:rFonts w:ascii="Times New Roman" w:hAnsi="Times New Roman" w:cs="Times New Roman"/>
          <w:sz w:val="27"/>
          <w:szCs w:val="27"/>
        </w:rPr>
        <w:t xml:space="preserve">подготовку и принятие решений о распределении бюджетных ассигнований, субсидий, грантов за счет средств бюджета города, межбюджетных трансфертов; осуществление закупок товаров, работ, услуг для муниципальных нужд; подготовку и выдачу разрешений; хранение и распределение материально-технических ресурсов;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: </w:t>
      </w:r>
      <w:proofErr w:type="gramEnd"/>
    </w:p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D7760D">
        <w:rPr>
          <w:rFonts w:ascii="Times New Roman" w:hAnsi="Times New Roman" w:cs="Times New Roman"/>
          <w:b/>
          <w:sz w:val="27"/>
          <w:szCs w:val="27"/>
        </w:rPr>
        <w:t>в департаменте архитектуры и строительства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5D655D" w:rsidRPr="00D7760D" w:rsidTr="003746EA">
        <w:trPr>
          <w:trHeight w:val="255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</w:tr>
      <w:tr w:rsidR="005D655D" w:rsidRPr="00D7760D" w:rsidTr="003746EA">
        <w:trPr>
          <w:trHeight w:val="279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градостроительного регулирования и территориального планирования:</w:t>
            </w:r>
          </w:p>
        </w:tc>
      </w:tr>
      <w:tr w:rsidR="005D655D" w:rsidRPr="00D7760D" w:rsidTr="003746EA">
        <w:trPr>
          <w:trHeight w:val="356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, архитектор района</w:t>
            </w:r>
          </w:p>
        </w:tc>
      </w:tr>
      <w:tr w:rsidR="005D655D" w:rsidRPr="00D7760D" w:rsidTr="003746EA">
        <w:trPr>
          <w:trHeight w:val="341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архитектурно-строительного контроля:</w:t>
            </w:r>
          </w:p>
        </w:tc>
      </w:tr>
      <w:tr w:rsidR="005D655D" w:rsidRPr="00D7760D" w:rsidTr="003746EA">
        <w:trPr>
          <w:trHeight w:val="246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</w:tr>
      <w:tr w:rsidR="005D655D" w:rsidRPr="00D7760D" w:rsidTr="003746EA">
        <w:trPr>
          <w:trHeight w:val="266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инженерного развития и градостроительного кадастра:</w:t>
            </w:r>
          </w:p>
        </w:tc>
      </w:tr>
      <w:tr w:rsidR="005D655D" w:rsidRPr="00D7760D" w:rsidTr="003746EA">
        <w:trPr>
          <w:trHeight w:val="215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</w:p>
        </w:tc>
      </w:tr>
      <w:tr w:rsidR="005D655D" w:rsidRPr="00D7760D" w:rsidTr="003746EA">
        <w:trPr>
          <w:trHeight w:val="178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инвестиционных программ и координации строительства:</w:t>
            </w:r>
          </w:p>
        </w:tc>
      </w:tr>
      <w:tr w:rsidR="005D655D" w:rsidRPr="00D7760D" w:rsidTr="003746EA">
        <w:trPr>
          <w:trHeight w:val="214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, главный бухгалтер</w:t>
            </w:r>
          </w:p>
        </w:tc>
      </w:tr>
    </w:tbl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Pr="00D7760D">
        <w:rPr>
          <w:rFonts w:ascii="Times New Roman" w:hAnsi="Times New Roman" w:cs="Times New Roman"/>
          <w:b/>
          <w:sz w:val="27"/>
          <w:szCs w:val="27"/>
        </w:rPr>
        <w:t xml:space="preserve"> департаменте экономики, инвестиций и промышленной политики: 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экономического анализа и планирования: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Ведущий  специалист, входящий в состав контрактной службы</w:t>
            </w:r>
          </w:p>
        </w:tc>
      </w:tr>
    </w:tbl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Pr="00D7760D">
        <w:rPr>
          <w:rFonts w:ascii="Times New Roman" w:hAnsi="Times New Roman" w:cs="Times New Roman"/>
          <w:b/>
          <w:sz w:val="27"/>
          <w:szCs w:val="27"/>
        </w:rPr>
        <w:t xml:space="preserve"> управлении информации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, входящий в состав контрактной службы</w:t>
            </w:r>
          </w:p>
        </w:tc>
      </w:tr>
    </w:tbl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Pr="00D7760D">
        <w:rPr>
          <w:rFonts w:ascii="Times New Roman" w:hAnsi="Times New Roman" w:cs="Times New Roman"/>
          <w:b/>
          <w:sz w:val="27"/>
          <w:szCs w:val="27"/>
        </w:rPr>
        <w:t xml:space="preserve"> управлении организационно-контрольной работы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5D655D" w:rsidRPr="00D7760D" w:rsidTr="003746EA">
        <w:trPr>
          <w:trHeight w:val="308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организационной работы: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, входящий в состав контрактной службы</w:t>
            </w:r>
          </w:p>
        </w:tc>
      </w:tr>
    </w:tbl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Pr="00D7760D">
        <w:rPr>
          <w:rFonts w:ascii="Times New Roman" w:hAnsi="Times New Roman" w:cs="Times New Roman"/>
          <w:b/>
          <w:sz w:val="27"/>
          <w:szCs w:val="27"/>
        </w:rPr>
        <w:t xml:space="preserve"> управлении муниципального заказа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аналитики: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</w:tr>
      <w:tr w:rsidR="005D655D" w:rsidRPr="00D7760D" w:rsidTr="003746EA">
        <w:trPr>
          <w:trHeight w:val="171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</w:p>
        </w:tc>
      </w:tr>
      <w:tr w:rsidR="005D655D" w:rsidRPr="00D7760D" w:rsidTr="003746EA">
        <w:trPr>
          <w:trHeight w:val="208"/>
        </w:trPr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закупок: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</w:p>
        </w:tc>
      </w:tr>
    </w:tbl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Pr="00D7760D">
        <w:rPr>
          <w:rFonts w:ascii="Times New Roman" w:hAnsi="Times New Roman" w:cs="Times New Roman"/>
          <w:b/>
          <w:sz w:val="27"/>
          <w:szCs w:val="27"/>
        </w:rPr>
        <w:t xml:space="preserve"> управлении информационных ресурсов и технологий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информационных ресурсов: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, входящий в состав контрактной службы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i/>
                <w:sz w:val="27"/>
                <w:szCs w:val="27"/>
              </w:rPr>
              <w:t>- Отдел информационных технологий: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 по защите информации</w:t>
            </w:r>
          </w:p>
        </w:tc>
      </w:tr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, входящий в состав контрактной службы</w:t>
            </w:r>
          </w:p>
        </w:tc>
      </w:tr>
    </w:tbl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Pr="00D7760D">
        <w:rPr>
          <w:rFonts w:ascii="Times New Roman" w:hAnsi="Times New Roman" w:cs="Times New Roman"/>
          <w:b/>
          <w:sz w:val="27"/>
          <w:szCs w:val="27"/>
        </w:rPr>
        <w:t>отделе материально-технического обеспечения и обслуживания административных зданий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</w:p>
        </w:tc>
      </w:tr>
    </w:tbl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Pr="00D7760D">
        <w:rPr>
          <w:rFonts w:ascii="Times New Roman" w:hAnsi="Times New Roman" w:cs="Times New Roman"/>
          <w:b/>
          <w:sz w:val="27"/>
          <w:szCs w:val="27"/>
        </w:rPr>
        <w:t xml:space="preserve"> отделе финансового контроля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5D655D" w:rsidRPr="00D7760D" w:rsidTr="003746EA">
        <w:tc>
          <w:tcPr>
            <w:tcW w:w="9497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</w:tr>
    </w:tbl>
    <w:p w:rsidR="005D655D" w:rsidRPr="00D7760D" w:rsidRDefault="005D655D" w:rsidP="005D655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</w:t>
      </w:r>
      <w:r w:rsidRPr="00D7760D">
        <w:rPr>
          <w:rFonts w:ascii="Times New Roman" w:hAnsi="Times New Roman" w:cs="Times New Roman"/>
          <w:b/>
          <w:sz w:val="27"/>
          <w:szCs w:val="27"/>
        </w:rPr>
        <w:t xml:space="preserve"> отделе контроля и мониторинга территорий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tbl>
      <w:tblPr>
        <w:tblpPr w:leftFromText="180" w:rightFromText="180" w:vertAnchor="text" w:horzAnchor="page" w:tblpX="1854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5D655D" w:rsidRPr="00D7760D" w:rsidTr="003746EA">
        <w:tc>
          <w:tcPr>
            <w:tcW w:w="9498" w:type="dxa"/>
          </w:tcPr>
          <w:p w:rsidR="005D655D" w:rsidRPr="00D7760D" w:rsidRDefault="005D655D" w:rsidP="003746E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760D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</w:tr>
    </w:tbl>
    <w:p w:rsidR="005D655D" w:rsidRPr="00453354" w:rsidRDefault="005D655D" w:rsidP="005D65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55D" w:rsidRPr="00453354" w:rsidRDefault="005D655D" w:rsidP="005D65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D655D" w:rsidRPr="00D7760D" w:rsidRDefault="005D655D" w:rsidP="005D655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D655D" w:rsidRPr="00453354" w:rsidRDefault="005D655D" w:rsidP="005D655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7"/>
          <w:szCs w:val="27"/>
        </w:rPr>
        <w:t>»</w:t>
      </w:r>
    </w:p>
    <w:p w:rsidR="005D655D" w:rsidRDefault="005D655D" w:rsidP="005D655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D7760D">
        <w:rPr>
          <w:rFonts w:ascii="Times New Roman" w:hAnsi="Times New Roman" w:cs="Times New Roman"/>
          <w:sz w:val="27"/>
          <w:szCs w:val="27"/>
        </w:rPr>
        <w:t xml:space="preserve">ачальник управления </w:t>
      </w:r>
    </w:p>
    <w:p w:rsidR="005D655D" w:rsidRPr="00D7760D" w:rsidRDefault="005D655D" w:rsidP="005D655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7760D">
        <w:rPr>
          <w:rFonts w:ascii="Times New Roman" w:hAnsi="Times New Roman" w:cs="Times New Roman"/>
          <w:sz w:val="27"/>
          <w:szCs w:val="27"/>
        </w:rPr>
        <w:t>организационно-контрольной работы администрации города Твери</w:t>
      </w:r>
      <w:r w:rsidRPr="00D7760D">
        <w:rPr>
          <w:rFonts w:ascii="Times New Roman" w:hAnsi="Times New Roman" w:cs="Times New Roman"/>
          <w:sz w:val="27"/>
          <w:szCs w:val="27"/>
        </w:rPr>
        <w:tab/>
      </w:r>
      <w:r w:rsidRPr="00D7760D">
        <w:rPr>
          <w:rFonts w:ascii="Times New Roman" w:hAnsi="Times New Roman" w:cs="Times New Roman"/>
          <w:sz w:val="27"/>
          <w:szCs w:val="27"/>
        </w:rPr>
        <w:tab/>
        <w:t>Э.Р. Гизатова</w:t>
      </w:r>
    </w:p>
    <w:p w:rsidR="00A33B68" w:rsidRDefault="00A33B68" w:rsidP="003C2C19">
      <w:pPr>
        <w:pStyle w:val="ConsPlusTitlePag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3B68" w:rsidRDefault="00A33B68" w:rsidP="003C2C19">
      <w:pPr>
        <w:pStyle w:val="ConsPlusTitlePag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3B68" w:rsidRDefault="00A33B68" w:rsidP="003C2C19">
      <w:pPr>
        <w:pStyle w:val="ConsPlusTitlePag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3B68" w:rsidSect="004B5DFB">
      <w:pgSz w:w="11907" w:h="16840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121B"/>
    <w:multiLevelType w:val="multilevel"/>
    <w:tmpl w:val="E5F8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6A7BE4"/>
    <w:multiLevelType w:val="multilevel"/>
    <w:tmpl w:val="8A36AC6E"/>
    <w:lvl w:ilvl="0">
      <w:start w:val="1"/>
      <w:numFmt w:val="decimal"/>
      <w:lvlText w:val="%1."/>
      <w:lvlJc w:val="left"/>
      <w:pPr>
        <w:ind w:left="1608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1D"/>
    <w:rsid w:val="00004518"/>
    <w:rsid w:val="0000705E"/>
    <w:rsid w:val="00061BC0"/>
    <w:rsid w:val="000915FE"/>
    <w:rsid w:val="000B443F"/>
    <w:rsid w:val="000E05B7"/>
    <w:rsid w:val="001456A8"/>
    <w:rsid w:val="00170736"/>
    <w:rsid w:val="001970BF"/>
    <w:rsid w:val="001C332F"/>
    <w:rsid w:val="001E1BF3"/>
    <w:rsid w:val="001E5751"/>
    <w:rsid w:val="002168D2"/>
    <w:rsid w:val="00220BCB"/>
    <w:rsid w:val="00222DE4"/>
    <w:rsid w:val="0026259A"/>
    <w:rsid w:val="00275479"/>
    <w:rsid w:val="00276401"/>
    <w:rsid w:val="00297340"/>
    <w:rsid w:val="002A2990"/>
    <w:rsid w:val="002A40FF"/>
    <w:rsid w:val="00332C20"/>
    <w:rsid w:val="003664F1"/>
    <w:rsid w:val="003736FA"/>
    <w:rsid w:val="00397A70"/>
    <w:rsid w:val="003A14B7"/>
    <w:rsid w:val="003C0CA5"/>
    <w:rsid w:val="003C2C19"/>
    <w:rsid w:val="00410BE5"/>
    <w:rsid w:val="004421AA"/>
    <w:rsid w:val="0044261D"/>
    <w:rsid w:val="00453354"/>
    <w:rsid w:val="004706AE"/>
    <w:rsid w:val="00493B5A"/>
    <w:rsid w:val="004A651B"/>
    <w:rsid w:val="004B5DFB"/>
    <w:rsid w:val="004D09DE"/>
    <w:rsid w:val="004E1C1F"/>
    <w:rsid w:val="00505505"/>
    <w:rsid w:val="0052422C"/>
    <w:rsid w:val="005705B5"/>
    <w:rsid w:val="005760E2"/>
    <w:rsid w:val="00596208"/>
    <w:rsid w:val="005A5E2F"/>
    <w:rsid w:val="005C2822"/>
    <w:rsid w:val="005D655D"/>
    <w:rsid w:val="005F4F86"/>
    <w:rsid w:val="006074C5"/>
    <w:rsid w:val="0062202E"/>
    <w:rsid w:val="006337FD"/>
    <w:rsid w:val="00637F2F"/>
    <w:rsid w:val="006630A2"/>
    <w:rsid w:val="006701DC"/>
    <w:rsid w:val="0068122A"/>
    <w:rsid w:val="006A5800"/>
    <w:rsid w:val="00732E9E"/>
    <w:rsid w:val="00732F94"/>
    <w:rsid w:val="007431B2"/>
    <w:rsid w:val="007941A9"/>
    <w:rsid w:val="007B5C8F"/>
    <w:rsid w:val="007E2876"/>
    <w:rsid w:val="007E2994"/>
    <w:rsid w:val="00805453"/>
    <w:rsid w:val="008163E4"/>
    <w:rsid w:val="0082287B"/>
    <w:rsid w:val="0083147A"/>
    <w:rsid w:val="00831D90"/>
    <w:rsid w:val="00870751"/>
    <w:rsid w:val="008A409E"/>
    <w:rsid w:val="008C7BA3"/>
    <w:rsid w:val="008F6278"/>
    <w:rsid w:val="009174B6"/>
    <w:rsid w:val="009229C4"/>
    <w:rsid w:val="00935E22"/>
    <w:rsid w:val="009406A2"/>
    <w:rsid w:val="00950D8E"/>
    <w:rsid w:val="00995492"/>
    <w:rsid w:val="00997429"/>
    <w:rsid w:val="009B030B"/>
    <w:rsid w:val="009C0E48"/>
    <w:rsid w:val="009D5D7A"/>
    <w:rsid w:val="009E6EC3"/>
    <w:rsid w:val="00A100FF"/>
    <w:rsid w:val="00A113C8"/>
    <w:rsid w:val="00A25029"/>
    <w:rsid w:val="00A33B68"/>
    <w:rsid w:val="00A36A54"/>
    <w:rsid w:val="00A8184B"/>
    <w:rsid w:val="00A87EA8"/>
    <w:rsid w:val="00AB69E3"/>
    <w:rsid w:val="00AE0A62"/>
    <w:rsid w:val="00B67DAD"/>
    <w:rsid w:val="00B8508B"/>
    <w:rsid w:val="00BA5E9D"/>
    <w:rsid w:val="00BD67D4"/>
    <w:rsid w:val="00C15848"/>
    <w:rsid w:val="00C26827"/>
    <w:rsid w:val="00C56414"/>
    <w:rsid w:val="00C62B10"/>
    <w:rsid w:val="00C7631F"/>
    <w:rsid w:val="00C809D1"/>
    <w:rsid w:val="00C84316"/>
    <w:rsid w:val="00C856DE"/>
    <w:rsid w:val="00CC14E8"/>
    <w:rsid w:val="00D146D6"/>
    <w:rsid w:val="00D37E2F"/>
    <w:rsid w:val="00D57BB8"/>
    <w:rsid w:val="00D7760D"/>
    <w:rsid w:val="00D8128C"/>
    <w:rsid w:val="00D975DE"/>
    <w:rsid w:val="00DC54DA"/>
    <w:rsid w:val="00DC5CB3"/>
    <w:rsid w:val="00E072BA"/>
    <w:rsid w:val="00E21B49"/>
    <w:rsid w:val="00E477A3"/>
    <w:rsid w:val="00EB3418"/>
    <w:rsid w:val="00EB55CA"/>
    <w:rsid w:val="00EC23CF"/>
    <w:rsid w:val="00EC530F"/>
    <w:rsid w:val="00EE4BC3"/>
    <w:rsid w:val="00EF31D0"/>
    <w:rsid w:val="00F3136E"/>
    <w:rsid w:val="00F82984"/>
    <w:rsid w:val="00FE0555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6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4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6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4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F793-7E62-4CDC-B60C-666C10E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Екатерина И. Ким</cp:lastModifiedBy>
  <cp:revision>3</cp:revision>
  <cp:lastPrinted>2016-09-07T14:03:00Z</cp:lastPrinted>
  <dcterms:created xsi:type="dcterms:W3CDTF">2016-09-14T11:42:00Z</dcterms:created>
  <dcterms:modified xsi:type="dcterms:W3CDTF">2016-09-14T11:43:00Z</dcterms:modified>
</cp:coreProperties>
</file>